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9F7" w:rsidRPr="00773DB1" w:rsidRDefault="001A6C08">
      <w:pPr>
        <w:rPr>
          <w:rFonts w:ascii="Candara" w:hAnsi="Candara"/>
        </w:rPr>
      </w:pPr>
      <w:r>
        <w:rPr>
          <w:rFonts w:ascii="Candara" w:hAnsi="Candara"/>
        </w:rPr>
        <w:t>HOLIDAYS</w:t>
      </w:r>
    </w:p>
    <w:p w:rsidR="00892FA4" w:rsidRPr="00773DB1" w:rsidRDefault="00892FA4">
      <w:pPr>
        <w:rPr>
          <w:rFonts w:ascii="Candara" w:hAnsi="Candara"/>
        </w:rPr>
      </w:pPr>
      <w:r w:rsidRPr="00773DB1">
        <w:rPr>
          <w:rFonts w:ascii="Candara" w:hAnsi="Candara"/>
        </w:rPr>
        <w:t>1) READ</w:t>
      </w:r>
      <w:r w:rsidR="007214D0">
        <w:rPr>
          <w:rFonts w:ascii="Candara" w:hAnsi="Candara"/>
        </w:rPr>
        <w:t>.</w:t>
      </w:r>
      <w:r w:rsidRPr="00773DB1">
        <w:rPr>
          <w:rFonts w:ascii="Candara" w:hAnsi="Candara"/>
        </w:rPr>
        <w:tab/>
        <w:t xml:space="preserve">2) </w:t>
      </w:r>
      <w:r w:rsidR="00F70A34" w:rsidRPr="00773DB1">
        <w:rPr>
          <w:rFonts w:ascii="Candara" w:hAnsi="Candara"/>
        </w:rPr>
        <w:t>COLOUR</w:t>
      </w:r>
      <w:r w:rsidRPr="00773DB1">
        <w:rPr>
          <w:rFonts w:ascii="Candara" w:hAnsi="Candara"/>
        </w:rPr>
        <w:t>.</w:t>
      </w:r>
      <w:r w:rsidRPr="00773DB1">
        <w:rPr>
          <w:rFonts w:ascii="Candara" w:hAnsi="Candara"/>
        </w:rPr>
        <w:tab/>
      </w:r>
      <w:r w:rsidRPr="00773DB1">
        <w:rPr>
          <w:rFonts w:ascii="Candara" w:hAnsi="Candara"/>
        </w:rPr>
        <w:tab/>
        <w:t>3) CUT OUT AND STICK.</w:t>
      </w:r>
    </w:p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415"/>
        <w:gridCol w:w="3486"/>
      </w:tblGrid>
      <w:tr w:rsidR="00F549AE" w:rsidRPr="00773DB1" w:rsidTr="00D83987">
        <w:trPr>
          <w:cantSplit/>
          <w:trHeight w:val="343"/>
        </w:trPr>
        <w:tc>
          <w:tcPr>
            <w:tcW w:w="1555" w:type="dxa"/>
            <w:textDirection w:val="btLr"/>
          </w:tcPr>
          <w:p w:rsidR="00892FA4" w:rsidRPr="00773DB1" w:rsidRDefault="00892FA4" w:rsidP="00892FA4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SAMOPROCJENA UČENIKA</w:t>
            </w:r>
          </w:p>
        </w:tc>
        <w:tc>
          <w:tcPr>
            <w:tcW w:w="3486" w:type="dxa"/>
          </w:tcPr>
          <w:p w:rsidR="00892FA4" w:rsidRPr="00773DB1" w:rsidRDefault="00892FA4" w:rsidP="00892FA4">
            <w:pPr>
              <w:jc w:val="center"/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PROCJENA UČITELJA</w:t>
            </w:r>
            <w:r w:rsidR="00F70A34" w:rsidRPr="00773DB1">
              <w:rPr>
                <w:rFonts w:ascii="Candara" w:hAnsi="Candara"/>
              </w:rPr>
              <w:t xml:space="preserve"> / ISHOD</w:t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892FA4" w:rsidRPr="00773DB1" w:rsidRDefault="006073D7" w:rsidP="00892FA4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LLOWEEN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Pr="00773DB1" w:rsidRDefault="0055182B" w:rsidP="0055182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1A6C08">
              <w:rPr>
                <w:rFonts w:ascii="Candara" w:hAnsi="Candara"/>
              </w:rPr>
              <w:t>TALK ABOUT HALLOWEEN TRADITIONS</w:t>
            </w:r>
            <w:r>
              <w:rPr>
                <w:rFonts w:ascii="Candara" w:hAnsi="Candara"/>
              </w:rPr>
              <w:t>.</w:t>
            </w:r>
          </w:p>
          <w:p w:rsidR="00665783" w:rsidRDefault="00665783" w:rsidP="00892FA4">
            <w:pPr>
              <w:rPr>
                <w:rFonts w:ascii="Candara" w:hAnsi="Candara"/>
              </w:rPr>
            </w:pPr>
          </w:p>
          <w:p w:rsidR="00773DB1" w:rsidRDefault="00773DB1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6073D7" w:rsidRPr="00773DB1" w:rsidRDefault="006073D7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4E2659" w:rsidRDefault="00665783" w:rsidP="00892FA4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>UČENIK/UČENICA</w:t>
            </w:r>
            <w:r w:rsidR="00F70A34" w:rsidRPr="00773DB1">
              <w:rPr>
                <w:rFonts w:ascii="Candara" w:hAnsi="Candara"/>
              </w:rPr>
              <w:t xml:space="preserve"> </w:t>
            </w:r>
            <w:r w:rsidR="006073D7">
              <w:rPr>
                <w:rFonts w:ascii="Candara" w:hAnsi="Candara"/>
              </w:rPr>
              <w:t>GOVORI O TRADICIJI NOĆI VJEŠTICA</w:t>
            </w:r>
            <w:r w:rsidR="00CF291D">
              <w:rPr>
                <w:rFonts w:ascii="Candara" w:hAnsi="Candara"/>
              </w:rPr>
              <w:t xml:space="preserve">. / </w:t>
            </w:r>
            <w:r w:rsidR="005A0166">
              <w:rPr>
                <w:rFonts w:ascii="Candara" w:hAnsi="Candara"/>
              </w:rPr>
              <w:t>A.5.5.</w:t>
            </w:r>
          </w:p>
          <w:p w:rsidR="00D83987" w:rsidRPr="00773DB1" w:rsidRDefault="00D83987" w:rsidP="00892FA4">
            <w:pPr>
              <w:rPr>
                <w:rFonts w:ascii="Candara" w:hAnsi="Candara"/>
              </w:rPr>
            </w:pPr>
          </w:p>
          <w:p w:rsidR="004E2659" w:rsidRDefault="004E2659" w:rsidP="00892FA4">
            <w:pPr>
              <w:rPr>
                <w:rFonts w:ascii="Candara" w:hAnsi="Candara"/>
              </w:rPr>
            </w:pPr>
          </w:p>
          <w:p w:rsidR="0055182B" w:rsidRDefault="0055182B" w:rsidP="00892FA4">
            <w:pPr>
              <w:rPr>
                <w:rFonts w:ascii="Candara" w:hAnsi="Candara"/>
              </w:rPr>
            </w:pPr>
          </w:p>
          <w:p w:rsidR="007A5792" w:rsidRPr="00773DB1" w:rsidRDefault="007A5792" w:rsidP="00892FA4">
            <w:pPr>
              <w:rPr>
                <w:rFonts w:ascii="Candara" w:hAnsi="Candara"/>
              </w:rPr>
            </w:pPr>
          </w:p>
          <w:p w:rsidR="004E2659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C08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1A6C08" w:rsidRPr="00773DB1" w:rsidRDefault="006073D7" w:rsidP="001A6C08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RISTMAS</w:t>
            </w:r>
          </w:p>
        </w:tc>
        <w:tc>
          <w:tcPr>
            <w:tcW w:w="5415" w:type="dxa"/>
          </w:tcPr>
          <w:p w:rsidR="001A6C08" w:rsidRDefault="001A6C08" w:rsidP="001A6C08">
            <w:pPr>
              <w:rPr>
                <w:rFonts w:ascii="Candara" w:hAnsi="Candara"/>
              </w:rPr>
            </w:pPr>
          </w:p>
          <w:p w:rsidR="001A6C08" w:rsidRPr="00773DB1" w:rsidRDefault="001A6C08" w:rsidP="001A6C0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TALK ABOUT </w:t>
            </w:r>
            <w:r>
              <w:rPr>
                <w:rFonts w:ascii="Candara" w:hAnsi="Candara"/>
              </w:rPr>
              <w:t>CHRISTMAS</w:t>
            </w:r>
            <w:r>
              <w:rPr>
                <w:rFonts w:ascii="Candara" w:hAnsi="Candara"/>
              </w:rPr>
              <w:t xml:space="preserve"> TRADITIONS.</w:t>
            </w:r>
          </w:p>
          <w:p w:rsidR="001A6C08" w:rsidRDefault="001A6C08" w:rsidP="001A6C08">
            <w:pPr>
              <w:rPr>
                <w:rFonts w:ascii="Candara" w:hAnsi="Candara"/>
              </w:rPr>
            </w:pPr>
          </w:p>
          <w:p w:rsidR="001A6C08" w:rsidRDefault="001A6C08" w:rsidP="001A6C08">
            <w:pPr>
              <w:rPr>
                <w:rFonts w:ascii="Candara" w:hAnsi="Candara"/>
              </w:rPr>
            </w:pPr>
          </w:p>
          <w:p w:rsidR="001A6C08" w:rsidRDefault="001A6C08" w:rsidP="001A6C08">
            <w:pPr>
              <w:rPr>
                <w:rFonts w:ascii="Candara" w:hAnsi="Candara"/>
              </w:rPr>
            </w:pPr>
          </w:p>
          <w:p w:rsidR="006073D7" w:rsidRDefault="006073D7" w:rsidP="001A6C08">
            <w:pPr>
              <w:rPr>
                <w:rFonts w:ascii="Candara" w:hAnsi="Candara"/>
              </w:rPr>
            </w:pPr>
          </w:p>
          <w:p w:rsidR="001A6C08" w:rsidRPr="00773DB1" w:rsidRDefault="001A6C08" w:rsidP="001A6C08">
            <w:pPr>
              <w:rPr>
                <w:rFonts w:ascii="Candara" w:hAnsi="Candara"/>
              </w:rPr>
            </w:pPr>
          </w:p>
          <w:p w:rsidR="001A6C08" w:rsidRDefault="001A6C08" w:rsidP="001A6C08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2E6B5037" wp14:editId="65F10EA4">
                  <wp:extent cx="2036445" cy="347345"/>
                  <wp:effectExtent l="0" t="0" r="190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C08" w:rsidRPr="00773DB1" w:rsidRDefault="001A6C08" w:rsidP="001A6C08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1A6C08" w:rsidRDefault="001A6C08" w:rsidP="001A6C08">
            <w:pPr>
              <w:rPr>
                <w:rFonts w:ascii="Candara" w:hAnsi="Candara"/>
              </w:rPr>
            </w:pPr>
          </w:p>
          <w:p w:rsidR="001A6C08" w:rsidRDefault="001A6C08" w:rsidP="001A6C08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 w:rsidR="006073D7">
              <w:rPr>
                <w:rFonts w:ascii="Candara" w:hAnsi="Candara"/>
              </w:rPr>
              <w:t>GOVORI O TRADICIJI BOŽIĆA</w:t>
            </w:r>
            <w:r>
              <w:rPr>
                <w:rFonts w:ascii="Candara" w:hAnsi="Candara"/>
              </w:rPr>
              <w:t>. / A.5.5.</w:t>
            </w:r>
          </w:p>
          <w:p w:rsidR="001A6C08" w:rsidRPr="00773DB1" w:rsidRDefault="001A6C08" w:rsidP="001A6C08">
            <w:pPr>
              <w:rPr>
                <w:rFonts w:ascii="Candara" w:hAnsi="Candara"/>
              </w:rPr>
            </w:pPr>
          </w:p>
          <w:p w:rsidR="001A6C08" w:rsidRDefault="001A6C08" w:rsidP="001A6C08">
            <w:pPr>
              <w:rPr>
                <w:rFonts w:ascii="Candara" w:hAnsi="Candara"/>
              </w:rPr>
            </w:pPr>
          </w:p>
          <w:p w:rsidR="001A6C08" w:rsidRDefault="001A6C08" w:rsidP="001A6C08">
            <w:pPr>
              <w:rPr>
                <w:rFonts w:ascii="Candara" w:hAnsi="Candara"/>
              </w:rPr>
            </w:pPr>
          </w:p>
          <w:p w:rsidR="001A6C08" w:rsidRPr="00773DB1" w:rsidRDefault="001A6C08" w:rsidP="001A6C08">
            <w:pPr>
              <w:rPr>
                <w:rFonts w:ascii="Candara" w:hAnsi="Candara"/>
              </w:rPr>
            </w:pPr>
          </w:p>
          <w:p w:rsidR="001A6C08" w:rsidRPr="00773DB1" w:rsidRDefault="001A6C08" w:rsidP="001A6C08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BCBA069" wp14:editId="7DD5DF7E">
                  <wp:extent cx="2036445" cy="347345"/>
                  <wp:effectExtent l="0" t="0" r="190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55182B" w:rsidRPr="00773DB1" w:rsidRDefault="006073D7" w:rsidP="0055182B">
            <w:pPr>
              <w:ind w:left="113" w:right="113"/>
              <w:rPr>
                <w:rFonts w:ascii="Candara" w:hAnsi="Candara"/>
              </w:rPr>
            </w:pPr>
            <w:r w:rsidRPr="006073D7">
              <w:rPr>
                <w:rFonts w:ascii="Candara" w:hAnsi="Candara"/>
              </w:rPr>
              <w:t>CHRISTMAS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55182B">
              <w:rPr>
                <w:rFonts w:ascii="Candara" w:hAnsi="Candara"/>
              </w:rPr>
              <w:t xml:space="preserve">WRITE </w:t>
            </w:r>
            <w:r w:rsidR="001A6C08">
              <w:rPr>
                <w:rFonts w:ascii="Candara" w:hAnsi="Candara"/>
              </w:rPr>
              <w:t>A CHRISTMAS CARD</w:t>
            </w:r>
            <w:r w:rsidR="0055182B">
              <w:rPr>
                <w:rFonts w:ascii="Candara" w:hAnsi="Candara"/>
              </w:rPr>
              <w:t>.</w:t>
            </w:r>
          </w:p>
          <w:p w:rsidR="0055182B" w:rsidRPr="00773DB1" w:rsidRDefault="0055182B" w:rsidP="0055182B">
            <w:pPr>
              <w:rPr>
                <w:rFonts w:ascii="Candara" w:hAnsi="Candara"/>
                <w:noProof/>
                <w:lang w:eastAsia="hr-HR"/>
              </w:rPr>
            </w:pPr>
          </w:p>
          <w:p w:rsidR="00665783" w:rsidRDefault="00665783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6073D7" w:rsidRDefault="006073D7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7A5792" w:rsidRDefault="007A5792" w:rsidP="00892FA4">
            <w:pPr>
              <w:rPr>
                <w:rFonts w:ascii="Candara" w:hAnsi="Candara"/>
                <w:noProof/>
                <w:lang w:eastAsia="hr-HR"/>
              </w:rPr>
            </w:pPr>
          </w:p>
          <w:p w:rsidR="00892FA4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6445" cy="347345"/>
                  <wp:effectExtent l="0" t="0" r="1905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6073D7">
              <w:rPr>
                <w:rFonts w:ascii="Candara" w:hAnsi="Candara"/>
              </w:rPr>
              <w:t>PIŠE BOŽIĆNU ČESTITKU</w:t>
            </w:r>
            <w:r w:rsidR="0030290C">
              <w:rPr>
                <w:rFonts w:ascii="Candara" w:hAnsi="Candara"/>
              </w:rPr>
              <w:t xml:space="preserve">. / </w:t>
            </w:r>
            <w:r w:rsidR="005A0166">
              <w:rPr>
                <w:rFonts w:ascii="Candara" w:hAnsi="Candara"/>
              </w:rPr>
              <w:t>A.5.7.</w:t>
            </w: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891B09" w:rsidRDefault="00891B09" w:rsidP="00892FA4">
            <w:pPr>
              <w:rPr>
                <w:rFonts w:ascii="Candara" w:hAnsi="Candara"/>
              </w:rPr>
            </w:pPr>
          </w:p>
          <w:p w:rsidR="00D83987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55182B" w:rsidRPr="00773DB1" w:rsidRDefault="006073D7" w:rsidP="0055182B">
            <w:pPr>
              <w:ind w:left="113" w:right="113"/>
              <w:rPr>
                <w:rFonts w:ascii="Candara" w:hAnsi="Candara"/>
              </w:rPr>
            </w:pPr>
            <w:r w:rsidRPr="006073D7">
              <w:rPr>
                <w:rFonts w:ascii="Candara" w:hAnsi="Candara"/>
              </w:rPr>
              <w:t>CHRISTMAS</w:t>
            </w:r>
            <w:r w:rsidR="00500F9B">
              <w:rPr>
                <w:rFonts w:ascii="Candara" w:hAnsi="Candara"/>
              </w:rPr>
              <w:t xml:space="preserve"> 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1A6C08">
              <w:rPr>
                <w:rFonts w:ascii="Candara" w:hAnsi="Candara"/>
              </w:rPr>
              <w:t>WRITE A LETTER TO SANTA CLAUS</w:t>
            </w:r>
            <w:r w:rsidR="0055182B">
              <w:rPr>
                <w:rFonts w:ascii="Candara" w:hAnsi="Candara"/>
              </w:rPr>
              <w:t>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6073D7" w:rsidRPr="00773DB1" w:rsidRDefault="006073D7" w:rsidP="00892FA4">
            <w:pPr>
              <w:rPr>
                <w:rFonts w:ascii="Candara" w:hAnsi="Candara"/>
              </w:rPr>
            </w:pPr>
          </w:p>
          <w:p w:rsidR="00665783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892FA4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D83987" w:rsidRDefault="00D83987" w:rsidP="00D83987">
            <w:pPr>
              <w:rPr>
                <w:rFonts w:ascii="Candara" w:hAnsi="Candara"/>
              </w:rPr>
            </w:pPr>
          </w:p>
          <w:p w:rsidR="00D83987" w:rsidRDefault="00D83987" w:rsidP="00D83987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 xml:space="preserve">UČENIK/UČENICA </w:t>
            </w:r>
            <w:r w:rsidR="006073D7">
              <w:rPr>
                <w:rFonts w:ascii="Candara" w:hAnsi="Candara"/>
              </w:rPr>
              <w:t>PIŠE PISMO DJEDU BOŽIĆNJAKU</w:t>
            </w:r>
            <w:r w:rsidR="0030290C">
              <w:rPr>
                <w:rFonts w:ascii="Candara" w:hAnsi="Candara"/>
              </w:rPr>
              <w:t>. /</w:t>
            </w:r>
            <w:r w:rsidR="005A0166">
              <w:rPr>
                <w:rFonts w:ascii="Candara" w:hAnsi="Candara"/>
              </w:rPr>
              <w:t xml:space="preserve"> A.5.</w:t>
            </w:r>
            <w:r w:rsidR="006073D7">
              <w:rPr>
                <w:rFonts w:ascii="Candara" w:hAnsi="Candara"/>
              </w:rPr>
              <w:t>7</w:t>
            </w:r>
            <w:r w:rsidR="005A0166">
              <w:rPr>
                <w:rFonts w:ascii="Candara" w:hAnsi="Candara"/>
              </w:rPr>
              <w:t>.</w:t>
            </w:r>
          </w:p>
          <w:p w:rsidR="007A5792" w:rsidRDefault="007A5792" w:rsidP="00D83987">
            <w:pPr>
              <w:rPr>
                <w:rFonts w:ascii="Candara" w:hAnsi="Candara"/>
              </w:rPr>
            </w:pPr>
          </w:p>
          <w:p w:rsidR="007A5792" w:rsidRDefault="007A5792" w:rsidP="00D83987">
            <w:pPr>
              <w:rPr>
                <w:rFonts w:ascii="Candara" w:hAnsi="Candara"/>
              </w:rPr>
            </w:pPr>
          </w:p>
          <w:p w:rsidR="006073D7" w:rsidRDefault="006073D7" w:rsidP="00D83987">
            <w:pPr>
              <w:rPr>
                <w:rFonts w:ascii="Candara" w:hAnsi="Candara"/>
              </w:rPr>
            </w:pPr>
          </w:p>
          <w:p w:rsidR="00891B09" w:rsidRDefault="00891B09" w:rsidP="00D83987">
            <w:pPr>
              <w:rPr>
                <w:rFonts w:ascii="Candara" w:hAnsi="Candara"/>
              </w:rPr>
            </w:pPr>
          </w:p>
          <w:p w:rsidR="00D83987" w:rsidRPr="00773DB1" w:rsidRDefault="00F549AE" w:rsidP="00D83987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AE" w:rsidRPr="00773DB1" w:rsidTr="00D83987">
        <w:trPr>
          <w:cantSplit/>
          <w:trHeight w:val="1134"/>
        </w:trPr>
        <w:tc>
          <w:tcPr>
            <w:tcW w:w="1555" w:type="dxa"/>
            <w:textDirection w:val="btLr"/>
          </w:tcPr>
          <w:p w:rsidR="00892FA4" w:rsidRPr="00773DB1" w:rsidRDefault="006073D7" w:rsidP="0055182B">
            <w:pPr>
              <w:ind w:left="113" w:right="113"/>
              <w:rPr>
                <w:rFonts w:ascii="Candara" w:hAnsi="Candara"/>
              </w:rPr>
            </w:pPr>
            <w:r w:rsidRPr="006073D7">
              <w:rPr>
                <w:rFonts w:ascii="Candara" w:hAnsi="Candara"/>
              </w:rPr>
              <w:t>CHRISTMAS</w:t>
            </w:r>
            <w:r w:rsidRPr="006073D7">
              <w:rPr>
                <w:rFonts w:ascii="Candara" w:hAnsi="Candara"/>
              </w:rPr>
              <w:t xml:space="preserve"> </w:t>
            </w:r>
          </w:p>
        </w:tc>
        <w:tc>
          <w:tcPr>
            <w:tcW w:w="5415" w:type="dxa"/>
          </w:tcPr>
          <w:p w:rsidR="00D83987" w:rsidRDefault="00D83987" w:rsidP="00892FA4">
            <w:pPr>
              <w:rPr>
                <w:rFonts w:ascii="Candara" w:hAnsi="Candara"/>
              </w:rPr>
            </w:pPr>
          </w:p>
          <w:p w:rsidR="00665783" w:rsidRDefault="00892FA4" w:rsidP="0055182B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I CAN </w:t>
            </w:r>
            <w:r w:rsidR="0055182B">
              <w:rPr>
                <w:rFonts w:ascii="Candara" w:hAnsi="Candara"/>
              </w:rPr>
              <w:t xml:space="preserve">WRITE </w:t>
            </w:r>
            <w:r w:rsidR="001A6C08">
              <w:rPr>
                <w:rFonts w:ascii="Candara" w:hAnsi="Candara"/>
              </w:rPr>
              <w:t>CHRISTMAS WISH LIST.</w:t>
            </w: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6073D7" w:rsidRPr="00773DB1" w:rsidRDefault="006073D7" w:rsidP="00892FA4">
            <w:pPr>
              <w:rPr>
                <w:rFonts w:ascii="Candara" w:hAnsi="Candara"/>
              </w:rPr>
            </w:pPr>
          </w:p>
          <w:p w:rsidR="00665783" w:rsidRDefault="00F549AE" w:rsidP="00665783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D0" w:rsidRPr="00773DB1" w:rsidRDefault="007214D0" w:rsidP="00665783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892FA4" w:rsidRDefault="00892FA4" w:rsidP="00892FA4">
            <w:pPr>
              <w:rPr>
                <w:rFonts w:ascii="Candara" w:hAnsi="Candara"/>
              </w:rPr>
            </w:pPr>
          </w:p>
          <w:p w:rsidR="00D83987" w:rsidRDefault="00D83987" w:rsidP="00892FA4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 w:rsidR="0030290C">
              <w:rPr>
                <w:rFonts w:ascii="Candara" w:hAnsi="Candara"/>
              </w:rPr>
              <w:t xml:space="preserve">PIŠE </w:t>
            </w:r>
            <w:r w:rsidR="006073D7">
              <w:rPr>
                <w:rFonts w:ascii="Candara" w:hAnsi="Candara"/>
              </w:rPr>
              <w:t>POPIS BOŽIĆNIH ŽELJA</w:t>
            </w:r>
            <w:r w:rsidR="0030290C">
              <w:rPr>
                <w:rFonts w:ascii="Candara" w:hAnsi="Candara"/>
              </w:rPr>
              <w:t xml:space="preserve">. / </w:t>
            </w:r>
            <w:r w:rsidR="005A0166">
              <w:rPr>
                <w:rFonts w:ascii="Candara" w:hAnsi="Candara"/>
              </w:rPr>
              <w:t>A.5.7.</w:t>
            </w:r>
          </w:p>
          <w:p w:rsidR="00D83987" w:rsidRDefault="00D83987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7A5792" w:rsidRDefault="007A5792" w:rsidP="00892FA4">
            <w:pPr>
              <w:rPr>
                <w:rFonts w:ascii="Candara" w:hAnsi="Candara"/>
              </w:rPr>
            </w:pPr>
          </w:p>
          <w:p w:rsidR="00D83987" w:rsidRPr="00773DB1" w:rsidRDefault="00F549AE" w:rsidP="00892FA4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D7" w:rsidRPr="00773DB1" w:rsidTr="003C24F0">
        <w:trPr>
          <w:cantSplit/>
          <w:trHeight w:val="1134"/>
        </w:trPr>
        <w:tc>
          <w:tcPr>
            <w:tcW w:w="1555" w:type="dxa"/>
            <w:textDirection w:val="btLr"/>
          </w:tcPr>
          <w:p w:rsidR="006073D7" w:rsidRPr="00773DB1" w:rsidRDefault="006073D7" w:rsidP="006073D7">
            <w:pPr>
              <w:ind w:left="113" w:right="113"/>
              <w:rPr>
                <w:rFonts w:ascii="Candara" w:hAnsi="Candara"/>
              </w:rPr>
            </w:pPr>
            <w:r w:rsidRPr="006073D7">
              <w:rPr>
                <w:rFonts w:ascii="Candara" w:hAnsi="Candara"/>
              </w:rPr>
              <w:lastRenderedPageBreak/>
              <w:t>CHRISTMAS</w:t>
            </w:r>
            <w:r w:rsidRPr="006073D7">
              <w:rPr>
                <w:rFonts w:ascii="Candara" w:hAnsi="Candara"/>
              </w:rPr>
              <w:t xml:space="preserve"> </w:t>
            </w:r>
          </w:p>
        </w:tc>
        <w:tc>
          <w:tcPr>
            <w:tcW w:w="5415" w:type="dxa"/>
          </w:tcPr>
          <w:p w:rsidR="006073D7" w:rsidRDefault="006073D7" w:rsidP="006073D7">
            <w:pPr>
              <w:rPr>
                <w:rFonts w:ascii="Candara" w:hAnsi="Candara"/>
              </w:rPr>
            </w:pPr>
          </w:p>
          <w:p w:rsidR="006073D7" w:rsidRDefault="006073D7" w:rsidP="006073D7">
            <w:pPr>
              <w:rPr>
                <w:rFonts w:ascii="Candara" w:hAnsi="Candara"/>
              </w:rPr>
            </w:pPr>
            <w:r w:rsidRPr="001A6C08">
              <w:rPr>
                <w:rFonts w:ascii="Candara" w:hAnsi="Candara"/>
              </w:rPr>
              <w:t xml:space="preserve">I CAN </w:t>
            </w:r>
            <w:r>
              <w:rPr>
                <w:rFonts w:ascii="Candara" w:hAnsi="Candara"/>
              </w:rPr>
              <w:t>SING CHRISTMAS CAROLS</w:t>
            </w:r>
            <w:r w:rsidRPr="001A6C08">
              <w:rPr>
                <w:rFonts w:ascii="Candara" w:hAnsi="Candara"/>
              </w:rPr>
              <w:t>.</w:t>
            </w:r>
          </w:p>
          <w:p w:rsidR="006073D7" w:rsidRDefault="006073D7" w:rsidP="006073D7">
            <w:pPr>
              <w:rPr>
                <w:rFonts w:ascii="Candara" w:hAnsi="Candara"/>
              </w:rPr>
            </w:pPr>
          </w:p>
          <w:p w:rsidR="006073D7" w:rsidRDefault="006073D7" w:rsidP="006073D7">
            <w:pPr>
              <w:rPr>
                <w:rFonts w:ascii="Candara" w:hAnsi="Candara"/>
              </w:rPr>
            </w:pPr>
          </w:p>
          <w:p w:rsidR="006073D7" w:rsidRDefault="006073D7" w:rsidP="006073D7">
            <w:pPr>
              <w:rPr>
                <w:rFonts w:ascii="Candara" w:hAnsi="Candara"/>
              </w:rPr>
            </w:pPr>
          </w:p>
          <w:p w:rsidR="006073D7" w:rsidRPr="00773DB1" w:rsidRDefault="006073D7" w:rsidP="006073D7">
            <w:pPr>
              <w:rPr>
                <w:rFonts w:ascii="Candara" w:hAnsi="Candara"/>
              </w:rPr>
            </w:pPr>
          </w:p>
          <w:p w:rsidR="006073D7" w:rsidRDefault="006073D7" w:rsidP="006073D7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31107FC" wp14:editId="7F6C2071">
                  <wp:extent cx="2038350" cy="348620"/>
                  <wp:effectExtent l="0" t="0" r="0" b="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3D7" w:rsidRPr="00773DB1" w:rsidRDefault="006073D7" w:rsidP="006073D7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6073D7" w:rsidRDefault="006073D7" w:rsidP="006073D7">
            <w:pPr>
              <w:rPr>
                <w:rFonts w:ascii="Candara" w:hAnsi="Candara"/>
              </w:rPr>
            </w:pPr>
          </w:p>
          <w:p w:rsidR="006073D7" w:rsidRDefault="006073D7" w:rsidP="006073D7">
            <w:pPr>
              <w:rPr>
                <w:rFonts w:ascii="Candara" w:hAnsi="Candara"/>
              </w:rPr>
            </w:pPr>
            <w:r w:rsidRPr="00D83987">
              <w:rPr>
                <w:rFonts w:ascii="Candara" w:hAnsi="Candara"/>
              </w:rPr>
              <w:t>UČENIK/UČENICA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JEVA BOŽIĆNE PJESME</w:t>
            </w:r>
            <w:r>
              <w:rPr>
                <w:rFonts w:ascii="Candara" w:hAnsi="Candara"/>
              </w:rPr>
              <w:t>. / A.5.</w:t>
            </w:r>
            <w:r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>.</w:t>
            </w:r>
          </w:p>
          <w:p w:rsidR="006073D7" w:rsidRDefault="006073D7" w:rsidP="006073D7">
            <w:pPr>
              <w:rPr>
                <w:rFonts w:ascii="Candara" w:hAnsi="Candara"/>
              </w:rPr>
            </w:pPr>
          </w:p>
          <w:p w:rsidR="006073D7" w:rsidRDefault="006073D7" w:rsidP="006073D7">
            <w:pPr>
              <w:rPr>
                <w:rFonts w:ascii="Candara" w:hAnsi="Candara"/>
              </w:rPr>
            </w:pPr>
          </w:p>
          <w:p w:rsidR="006073D7" w:rsidRDefault="006073D7" w:rsidP="006073D7">
            <w:pPr>
              <w:rPr>
                <w:rFonts w:ascii="Candara" w:hAnsi="Candara"/>
              </w:rPr>
            </w:pPr>
          </w:p>
          <w:p w:rsidR="006073D7" w:rsidRPr="00773DB1" w:rsidRDefault="006073D7" w:rsidP="006073D7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2257D58" wp14:editId="23468132">
                  <wp:extent cx="2038350" cy="348620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C08" w:rsidRPr="00773DB1" w:rsidTr="003C24F0">
        <w:trPr>
          <w:cantSplit/>
          <w:trHeight w:val="1134"/>
        </w:trPr>
        <w:tc>
          <w:tcPr>
            <w:tcW w:w="1555" w:type="dxa"/>
            <w:textDirection w:val="btLr"/>
          </w:tcPr>
          <w:p w:rsidR="001A6C08" w:rsidRDefault="006073D7" w:rsidP="003C24F0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ALENTINE'S DAY</w:t>
            </w:r>
          </w:p>
          <w:p w:rsidR="006073D7" w:rsidRDefault="006073D7" w:rsidP="003C24F0">
            <w:pPr>
              <w:ind w:left="113" w:right="113"/>
              <w:rPr>
                <w:rFonts w:ascii="Candara" w:hAnsi="Candara"/>
              </w:rPr>
            </w:pPr>
          </w:p>
          <w:p w:rsidR="006073D7" w:rsidRDefault="006073D7" w:rsidP="003C24F0">
            <w:pPr>
              <w:ind w:left="113" w:right="113"/>
              <w:rPr>
                <w:rFonts w:ascii="Candara" w:hAnsi="Candara"/>
              </w:rPr>
            </w:pPr>
          </w:p>
          <w:p w:rsidR="006073D7" w:rsidRPr="00773DB1" w:rsidRDefault="006073D7" w:rsidP="003C24F0">
            <w:pPr>
              <w:ind w:left="113" w:right="113"/>
              <w:rPr>
                <w:rFonts w:ascii="Candara" w:hAnsi="Candara"/>
              </w:rPr>
            </w:pPr>
          </w:p>
        </w:tc>
        <w:tc>
          <w:tcPr>
            <w:tcW w:w="5415" w:type="dxa"/>
          </w:tcPr>
          <w:p w:rsidR="001A6C08" w:rsidRDefault="001A6C08" w:rsidP="003C24F0">
            <w:pPr>
              <w:rPr>
                <w:rFonts w:ascii="Candara" w:hAnsi="Candara"/>
              </w:rPr>
            </w:pPr>
          </w:p>
          <w:p w:rsidR="001A6C08" w:rsidRPr="00773DB1" w:rsidRDefault="001A6C08" w:rsidP="003C24F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TALK ABOUT </w:t>
            </w:r>
            <w:r>
              <w:rPr>
                <w:rFonts w:ascii="Candara" w:hAnsi="Candara"/>
              </w:rPr>
              <w:t>ST VALENTINE'S DAY AND VALENTINE T</w:t>
            </w:r>
            <w:r>
              <w:rPr>
                <w:rFonts w:ascii="Candara" w:hAnsi="Candara"/>
              </w:rPr>
              <w:t>RADITIONS.</w:t>
            </w:r>
          </w:p>
          <w:p w:rsidR="001A6C08" w:rsidRDefault="001A6C08" w:rsidP="003C24F0">
            <w:pPr>
              <w:rPr>
                <w:rFonts w:ascii="Candara" w:hAnsi="Candara"/>
              </w:rPr>
            </w:pPr>
          </w:p>
          <w:p w:rsidR="001A6C08" w:rsidRDefault="001A6C08" w:rsidP="003C24F0">
            <w:pPr>
              <w:rPr>
                <w:rFonts w:ascii="Candara" w:hAnsi="Candara"/>
              </w:rPr>
            </w:pPr>
          </w:p>
          <w:p w:rsidR="001A6C08" w:rsidRDefault="001A6C08" w:rsidP="003C24F0">
            <w:pPr>
              <w:rPr>
                <w:rFonts w:ascii="Candara" w:hAnsi="Candara"/>
              </w:rPr>
            </w:pPr>
          </w:p>
          <w:p w:rsidR="001A6C08" w:rsidRPr="00773DB1" w:rsidRDefault="001A6C08" w:rsidP="003C24F0">
            <w:pPr>
              <w:rPr>
                <w:rFonts w:ascii="Candara" w:hAnsi="Candara"/>
              </w:rPr>
            </w:pPr>
          </w:p>
          <w:p w:rsidR="001A6C08" w:rsidRDefault="001A6C08" w:rsidP="003C24F0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6007A2CB" wp14:editId="1FFD2BCD">
                  <wp:extent cx="2036445" cy="347345"/>
                  <wp:effectExtent l="0" t="0" r="190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C08" w:rsidRPr="00773DB1" w:rsidRDefault="001A6C08" w:rsidP="003C24F0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1A6C08" w:rsidRDefault="001A6C08" w:rsidP="003C24F0">
            <w:pPr>
              <w:rPr>
                <w:rFonts w:ascii="Candara" w:hAnsi="Candara"/>
              </w:rPr>
            </w:pPr>
          </w:p>
          <w:p w:rsidR="001A6C08" w:rsidRDefault="001A6C08" w:rsidP="003C24F0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 w:rsidR="006073D7">
              <w:rPr>
                <w:rFonts w:ascii="Candara" w:hAnsi="Candara"/>
              </w:rPr>
              <w:t>GOVORI O DANU SVETOG VALENTINA I VELENTINOVSKIM TRADICIJAMA</w:t>
            </w:r>
            <w:r>
              <w:rPr>
                <w:rFonts w:ascii="Candara" w:hAnsi="Candara"/>
              </w:rPr>
              <w:t>. / A.5.5.</w:t>
            </w:r>
          </w:p>
          <w:p w:rsidR="001A6C08" w:rsidRPr="00773DB1" w:rsidRDefault="001A6C08" w:rsidP="003C24F0">
            <w:pPr>
              <w:rPr>
                <w:rFonts w:ascii="Candara" w:hAnsi="Candara"/>
              </w:rPr>
            </w:pPr>
          </w:p>
          <w:p w:rsidR="001A6C08" w:rsidRDefault="001A6C08" w:rsidP="003C24F0">
            <w:pPr>
              <w:rPr>
                <w:rFonts w:ascii="Candara" w:hAnsi="Candara"/>
              </w:rPr>
            </w:pPr>
          </w:p>
          <w:p w:rsidR="001A6C08" w:rsidRPr="00773DB1" w:rsidRDefault="001A6C08" w:rsidP="003C24F0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4E861A15" wp14:editId="09A383D4">
                  <wp:extent cx="2036445" cy="347345"/>
                  <wp:effectExtent l="0" t="0" r="190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Pr="0055182B" w:rsidRDefault="006073D7" w:rsidP="006073D7">
            <w:pPr>
              <w:ind w:left="113" w:right="113"/>
              <w:rPr>
                <w:rFonts w:ascii="Candara" w:hAnsi="Candara"/>
              </w:rPr>
            </w:pPr>
            <w:r w:rsidRPr="006073D7">
              <w:rPr>
                <w:rFonts w:ascii="Candara" w:hAnsi="Candara"/>
              </w:rPr>
              <w:t>VALENTINE'S DAY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</w:t>
            </w:r>
            <w:r w:rsidR="001A6C08" w:rsidRPr="001A6C08">
              <w:rPr>
                <w:rFonts w:ascii="Candara" w:hAnsi="Candara"/>
              </w:rPr>
              <w:t>CAN WRITE A LOVE LETTER / A POEM / A CARD FOR MY VALENTINE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</w:t>
            </w:r>
            <w:r w:rsidR="006073D7">
              <w:rPr>
                <w:rFonts w:ascii="Candara" w:hAnsi="Candara"/>
              </w:rPr>
              <w:t>PIŠE LJUBAVNO PISMO / PJESMU / ČESTITKU ZA SIMPATIJU</w:t>
            </w:r>
            <w:r w:rsidR="0030290C">
              <w:rPr>
                <w:rFonts w:ascii="Candara" w:hAnsi="Candara"/>
              </w:rPr>
              <w:t xml:space="preserve">. / </w:t>
            </w:r>
            <w:r w:rsidR="005A0166">
              <w:rPr>
                <w:rFonts w:ascii="Candara" w:hAnsi="Candara"/>
              </w:rPr>
              <w:t>A.5.</w:t>
            </w:r>
            <w:r w:rsidR="006073D7">
              <w:rPr>
                <w:rFonts w:ascii="Candara" w:hAnsi="Candara"/>
              </w:rPr>
              <w:t>7</w:t>
            </w:r>
            <w:r w:rsidR="005A0166"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C08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1A6C08" w:rsidRPr="00773DB1" w:rsidRDefault="006073D7" w:rsidP="001A6C08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ASTER</w:t>
            </w:r>
          </w:p>
        </w:tc>
        <w:tc>
          <w:tcPr>
            <w:tcW w:w="5415" w:type="dxa"/>
          </w:tcPr>
          <w:p w:rsidR="001A6C08" w:rsidRDefault="001A6C08" w:rsidP="001A6C08">
            <w:pPr>
              <w:rPr>
                <w:rFonts w:ascii="Candara" w:hAnsi="Candara"/>
              </w:rPr>
            </w:pPr>
          </w:p>
          <w:p w:rsidR="001A6C08" w:rsidRPr="00773DB1" w:rsidRDefault="001A6C08" w:rsidP="001A6C0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TALK ABOUT </w:t>
            </w:r>
            <w:r>
              <w:rPr>
                <w:rFonts w:ascii="Candara" w:hAnsi="Candara"/>
              </w:rPr>
              <w:t>EASTER</w:t>
            </w:r>
            <w:r>
              <w:rPr>
                <w:rFonts w:ascii="Candara" w:hAnsi="Candara"/>
              </w:rPr>
              <w:t xml:space="preserve"> TRADITIONS.</w:t>
            </w:r>
          </w:p>
          <w:p w:rsidR="001A6C08" w:rsidRDefault="001A6C08" w:rsidP="001A6C08">
            <w:pPr>
              <w:rPr>
                <w:rFonts w:ascii="Candara" w:hAnsi="Candara"/>
              </w:rPr>
            </w:pPr>
          </w:p>
          <w:p w:rsidR="001A6C08" w:rsidRDefault="001A6C08" w:rsidP="001A6C08">
            <w:pPr>
              <w:rPr>
                <w:rFonts w:ascii="Candara" w:hAnsi="Candara"/>
              </w:rPr>
            </w:pPr>
          </w:p>
          <w:p w:rsidR="001A6C08" w:rsidRDefault="001A6C08" w:rsidP="001A6C08">
            <w:pPr>
              <w:rPr>
                <w:rFonts w:ascii="Candara" w:hAnsi="Candara"/>
              </w:rPr>
            </w:pPr>
          </w:p>
          <w:p w:rsidR="001A6C08" w:rsidRDefault="001A6C08" w:rsidP="001A6C08">
            <w:pPr>
              <w:rPr>
                <w:rFonts w:ascii="Candara" w:hAnsi="Candara"/>
              </w:rPr>
            </w:pPr>
          </w:p>
          <w:p w:rsidR="00891B09" w:rsidRPr="00773DB1" w:rsidRDefault="00891B09" w:rsidP="001A6C08">
            <w:pPr>
              <w:rPr>
                <w:rFonts w:ascii="Candara" w:hAnsi="Candara"/>
              </w:rPr>
            </w:pPr>
          </w:p>
          <w:p w:rsidR="001A6C08" w:rsidRDefault="001A6C08" w:rsidP="001A6C08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520B8463" wp14:editId="1EE298DE">
                  <wp:extent cx="2036445" cy="347345"/>
                  <wp:effectExtent l="0" t="0" r="190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C08" w:rsidRPr="00773DB1" w:rsidRDefault="001A6C08" w:rsidP="001A6C08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1A6C08" w:rsidRDefault="001A6C08" w:rsidP="001A6C08">
            <w:pPr>
              <w:rPr>
                <w:rFonts w:ascii="Candara" w:hAnsi="Candara"/>
              </w:rPr>
            </w:pPr>
          </w:p>
          <w:p w:rsidR="001A6C08" w:rsidRDefault="001A6C08" w:rsidP="001A6C08">
            <w:pPr>
              <w:rPr>
                <w:rFonts w:ascii="Candara" w:hAnsi="Candara"/>
              </w:rPr>
            </w:pPr>
            <w:r w:rsidRPr="00773DB1">
              <w:rPr>
                <w:rFonts w:ascii="Candara" w:hAnsi="Candara"/>
              </w:rPr>
              <w:t xml:space="preserve">UČENIK/UČENICA </w:t>
            </w:r>
            <w:r w:rsidR="006073D7">
              <w:rPr>
                <w:rFonts w:ascii="Candara" w:hAnsi="Candara"/>
              </w:rPr>
              <w:t>GOVORI O USKRŠNJIM TRADICIJAMA</w:t>
            </w:r>
            <w:r>
              <w:rPr>
                <w:rFonts w:ascii="Candara" w:hAnsi="Candara"/>
              </w:rPr>
              <w:t>. / A.5.5.</w:t>
            </w:r>
          </w:p>
          <w:p w:rsidR="001A6C08" w:rsidRPr="00773DB1" w:rsidRDefault="001A6C08" w:rsidP="001A6C08">
            <w:pPr>
              <w:rPr>
                <w:rFonts w:ascii="Candara" w:hAnsi="Candara"/>
              </w:rPr>
            </w:pPr>
          </w:p>
          <w:p w:rsidR="001A6C08" w:rsidRDefault="001A6C08" w:rsidP="001A6C08">
            <w:pPr>
              <w:rPr>
                <w:rFonts w:ascii="Candara" w:hAnsi="Candara"/>
              </w:rPr>
            </w:pPr>
          </w:p>
          <w:p w:rsidR="00891B09" w:rsidRDefault="00891B09" w:rsidP="001A6C08">
            <w:pPr>
              <w:rPr>
                <w:rFonts w:ascii="Candara" w:hAnsi="Candara"/>
              </w:rPr>
            </w:pPr>
          </w:p>
          <w:p w:rsidR="001A6C08" w:rsidRDefault="001A6C08" w:rsidP="001A6C08">
            <w:pPr>
              <w:rPr>
                <w:rFonts w:ascii="Candara" w:hAnsi="Candara"/>
              </w:rPr>
            </w:pPr>
          </w:p>
          <w:p w:rsidR="001A6C08" w:rsidRPr="00773DB1" w:rsidRDefault="001A6C08" w:rsidP="001A6C08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 wp14:anchorId="760F3A63" wp14:editId="413FDB94">
                  <wp:extent cx="2036445" cy="347345"/>
                  <wp:effectExtent l="0" t="0" r="190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92" w:rsidTr="00E62843">
        <w:trPr>
          <w:cantSplit/>
          <w:trHeight w:val="1134"/>
        </w:trPr>
        <w:tc>
          <w:tcPr>
            <w:tcW w:w="1555" w:type="dxa"/>
            <w:textDirection w:val="btLr"/>
          </w:tcPr>
          <w:p w:rsidR="007A5792" w:rsidRPr="0055182B" w:rsidRDefault="006073D7" w:rsidP="007A5792">
            <w:pPr>
              <w:ind w:left="113" w:right="11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ASTER</w:t>
            </w:r>
          </w:p>
        </w:tc>
        <w:tc>
          <w:tcPr>
            <w:tcW w:w="5415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 CAN </w:t>
            </w:r>
            <w:r w:rsidR="001A6C08">
              <w:rPr>
                <w:rFonts w:ascii="Candara" w:hAnsi="Candara"/>
              </w:rPr>
              <w:t>WRITE AN EASTER CARD</w:t>
            </w:r>
            <w:r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891B09" w:rsidRDefault="00891B09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</w:tc>
        <w:tc>
          <w:tcPr>
            <w:tcW w:w="3486" w:type="dxa"/>
          </w:tcPr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  <w:r w:rsidRPr="0055182B">
              <w:rPr>
                <w:rFonts w:ascii="Candara" w:hAnsi="Candara"/>
              </w:rPr>
              <w:t>UČENIK/UČENICA</w:t>
            </w:r>
            <w:r w:rsidR="0030290C">
              <w:rPr>
                <w:rFonts w:ascii="Candara" w:hAnsi="Candara"/>
              </w:rPr>
              <w:t xml:space="preserve"> </w:t>
            </w:r>
            <w:r w:rsidR="006073D7">
              <w:rPr>
                <w:rFonts w:ascii="Candara" w:hAnsi="Candara"/>
              </w:rPr>
              <w:t>PIŠE USKRŠNJU ČESTITKU</w:t>
            </w:r>
            <w:r w:rsidR="0030290C">
              <w:rPr>
                <w:rFonts w:ascii="Candara" w:hAnsi="Candara"/>
              </w:rPr>
              <w:t xml:space="preserve">. / </w:t>
            </w:r>
            <w:r w:rsidR="005A0166">
              <w:rPr>
                <w:rFonts w:ascii="Candara" w:hAnsi="Candara"/>
              </w:rPr>
              <w:t>A.5.</w:t>
            </w:r>
            <w:r w:rsidR="006073D7">
              <w:rPr>
                <w:rFonts w:ascii="Candara" w:hAnsi="Candara"/>
              </w:rPr>
              <w:t>7</w:t>
            </w:r>
            <w:r w:rsidR="005A0166">
              <w:rPr>
                <w:rFonts w:ascii="Candara" w:hAnsi="Candara"/>
              </w:rPr>
              <w:t>.</w:t>
            </w: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7A5792" w:rsidRDefault="007A5792" w:rsidP="007A5792">
            <w:pPr>
              <w:rPr>
                <w:rFonts w:ascii="Candara" w:hAnsi="Candara"/>
              </w:rPr>
            </w:pPr>
          </w:p>
          <w:p w:rsidR="006073D7" w:rsidRDefault="006073D7" w:rsidP="007A5792">
            <w:pPr>
              <w:rPr>
                <w:rFonts w:ascii="Candara" w:hAnsi="Candara"/>
              </w:rPr>
            </w:pPr>
          </w:p>
          <w:p w:rsidR="00891B09" w:rsidRDefault="00891B09" w:rsidP="007A5792">
            <w:pPr>
              <w:rPr>
                <w:rFonts w:ascii="Candara" w:hAnsi="Candara"/>
              </w:rPr>
            </w:pPr>
            <w:bookmarkStart w:id="0" w:name="_GoBack"/>
            <w:bookmarkEnd w:id="0"/>
          </w:p>
          <w:p w:rsidR="007A5792" w:rsidRDefault="00F549AE" w:rsidP="007A5792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hr-HR"/>
              </w:rPr>
              <w:drawing>
                <wp:inline distT="0" distB="0" distL="0" distR="0">
                  <wp:extent cx="2038350" cy="348620"/>
                  <wp:effectExtent l="0" t="0" r="0" b="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S_English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21" cy="3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792" w:rsidRPr="00773DB1" w:rsidRDefault="007A5792">
      <w:pPr>
        <w:rPr>
          <w:rFonts w:ascii="Candara" w:hAnsi="Candara"/>
        </w:rPr>
      </w:pPr>
    </w:p>
    <w:sectPr w:rsidR="007A5792" w:rsidRPr="00773DB1" w:rsidSect="00892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A4"/>
    <w:rsid w:val="00005E50"/>
    <w:rsid w:val="001A2D64"/>
    <w:rsid w:val="001A6C08"/>
    <w:rsid w:val="001E65D3"/>
    <w:rsid w:val="0030290C"/>
    <w:rsid w:val="00497724"/>
    <w:rsid w:val="004E2659"/>
    <w:rsid w:val="00500F9B"/>
    <w:rsid w:val="0055182B"/>
    <w:rsid w:val="005A0166"/>
    <w:rsid w:val="006073D7"/>
    <w:rsid w:val="00665783"/>
    <w:rsid w:val="007214D0"/>
    <w:rsid w:val="00773DB1"/>
    <w:rsid w:val="007A5792"/>
    <w:rsid w:val="00891B09"/>
    <w:rsid w:val="00892FA4"/>
    <w:rsid w:val="00B339F7"/>
    <w:rsid w:val="00CF291D"/>
    <w:rsid w:val="00D83987"/>
    <w:rsid w:val="00F549AE"/>
    <w:rsid w:val="00F7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E1C8"/>
  <w15:docId w15:val="{A066B8B0-8E39-42C5-A14C-CB80C9CD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57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FA4"/>
    <w:pPr>
      <w:ind w:left="720"/>
      <w:contextualSpacing/>
    </w:pPr>
  </w:style>
  <w:style w:type="table" w:styleId="Reetkatablice">
    <w:name w:val="Table Grid"/>
    <w:basedOn w:val="Obinatablica"/>
    <w:uiPriority w:val="39"/>
    <w:rsid w:val="0089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A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B168-D930-49E4-BA35-49C2866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ancic@gmail.com</dc:creator>
  <cp:keywords/>
  <dc:description/>
  <cp:lastModifiedBy>Dubravka Špančić</cp:lastModifiedBy>
  <cp:revision>2</cp:revision>
  <dcterms:created xsi:type="dcterms:W3CDTF">2019-12-18T18:52:00Z</dcterms:created>
  <dcterms:modified xsi:type="dcterms:W3CDTF">2019-12-18T18:52:00Z</dcterms:modified>
</cp:coreProperties>
</file>